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6"/>
      </w:tblGrid>
      <w:tr w:rsidR="0049767F" w:rsidRPr="00056046" w:rsidTr="003C188C">
        <w:trPr>
          <w:trHeight w:val="1092"/>
        </w:trPr>
        <w:tc>
          <w:tcPr>
            <w:tcW w:w="5812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826" w:type="dxa"/>
          </w:tcPr>
          <w:p w:rsidR="003C188C" w:rsidRDefault="003C188C" w:rsidP="003C188C">
            <w:pPr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109" w:rsidRDefault="00644109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644109">
        <w:rPr>
          <w:rFonts w:ascii="Times New Roman" w:hAnsi="Times New Roman"/>
          <w:sz w:val="28"/>
          <w:szCs w:val="28"/>
        </w:rPr>
        <w:t xml:space="preserve"> </w:t>
      </w:r>
      <w:r w:rsidR="00644109" w:rsidRPr="00644109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е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городское поселение» от 13.06.2019 № 181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е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го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годы»</w:t>
      </w:r>
      <w:r w:rsidR="00644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3C188C" w:rsidRDefault="00644109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. Облучье</w:t>
      </w:r>
      <w:r w:rsidR="003C188C">
        <w:rPr>
          <w:rFonts w:ascii="Times New Roman" w:hAnsi="Times New Roman"/>
          <w:b/>
          <w:sz w:val="28"/>
          <w:szCs w:val="28"/>
          <w:u w:val="single"/>
        </w:rPr>
        <w:t>, ул. 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бельный участок 5, </w:t>
      </w:r>
      <w:r w:rsidR="003C188C">
        <w:rPr>
          <w:rFonts w:ascii="Times New Roman" w:hAnsi="Times New Roman"/>
          <w:b/>
          <w:sz w:val="28"/>
          <w:szCs w:val="28"/>
          <w:u w:val="single"/>
        </w:rPr>
        <w:t xml:space="preserve">д.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C188C">
        <w:rPr>
          <w:rFonts w:ascii="Times New Roman" w:hAnsi="Times New Roman"/>
          <w:sz w:val="28"/>
          <w:szCs w:val="28"/>
          <w:u w:val="single"/>
        </w:rPr>
        <w:t xml:space="preserve">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3C188C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C" w:rsidRDefault="003C188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3C188C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 w:rsidP="006441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64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64410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5 894,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644109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9" w:rsidRDefault="00644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9" w:rsidRDefault="00644109" w:rsidP="00644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9" w:rsidRDefault="00644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 743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9" w:rsidRDefault="00644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</w:tbl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3C188C" w:rsidRDefault="003C188C" w:rsidP="003C18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08D" w:rsidRDefault="00F5108D" w:rsidP="005B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108D" w:rsidSect="009A1ED8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28" w:rsidRDefault="00CC1928" w:rsidP="003F1927">
      <w:pPr>
        <w:spacing w:after="0" w:line="240" w:lineRule="auto"/>
      </w:pPr>
      <w:r>
        <w:separator/>
      </w:r>
    </w:p>
  </w:endnote>
  <w:endnote w:type="continuationSeparator" w:id="0">
    <w:p w:rsidR="00CC1928" w:rsidRDefault="00CC1928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28" w:rsidRDefault="00CC1928" w:rsidP="003F1927">
      <w:pPr>
        <w:spacing w:after="0" w:line="240" w:lineRule="auto"/>
      </w:pPr>
      <w:r>
        <w:separator/>
      </w:r>
    </w:p>
  </w:footnote>
  <w:footnote w:type="continuationSeparator" w:id="0">
    <w:p w:rsidR="00CC1928" w:rsidRDefault="00CC1928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65253"/>
    <w:rsid w:val="00176CE0"/>
    <w:rsid w:val="001806F5"/>
    <w:rsid w:val="001B1C8A"/>
    <w:rsid w:val="001B425B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A474C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634"/>
    <w:rsid w:val="0038274A"/>
    <w:rsid w:val="00386DED"/>
    <w:rsid w:val="00387259"/>
    <w:rsid w:val="0039486A"/>
    <w:rsid w:val="003A5754"/>
    <w:rsid w:val="003A6BD5"/>
    <w:rsid w:val="003B5753"/>
    <w:rsid w:val="003B638C"/>
    <w:rsid w:val="003C188C"/>
    <w:rsid w:val="003D7B2D"/>
    <w:rsid w:val="003D7BC3"/>
    <w:rsid w:val="003E230A"/>
    <w:rsid w:val="003E2769"/>
    <w:rsid w:val="003E79C8"/>
    <w:rsid w:val="003F1927"/>
    <w:rsid w:val="003F60BC"/>
    <w:rsid w:val="003F6D8D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3A11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614AF0"/>
    <w:rsid w:val="006154CF"/>
    <w:rsid w:val="006377E8"/>
    <w:rsid w:val="00641A55"/>
    <w:rsid w:val="00644109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73527"/>
    <w:rsid w:val="00874599"/>
    <w:rsid w:val="008759A8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1ED8"/>
    <w:rsid w:val="009A41A9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5654"/>
    <w:rsid w:val="00A5795E"/>
    <w:rsid w:val="00A60A8C"/>
    <w:rsid w:val="00A6434B"/>
    <w:rsid w:val="00A65435"/>
    <w:rsid w:val="00A73936"/>
    <w:rsid w:val="00A77941"/>
    <w:rsid w:val="00A84B07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1741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C1928"/>
    <w:rsid w:val="00CD6A14"/>
    <w:rsid w:val="00CE4473"/>
    <w:rsid w:val="00CF0366"/>
    <w:rsid w:val="00CF18B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4311-0D98-4AEB-88AC-3962F991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9</cp:revision>
  <cp:lastPrinted>2019-08-15T01:28:00Z</cp:lastPrinted>
  <dcterms:created xsi:type="dcterms:W3CDTF">2019-08-14T00:34:00Z</dcterms:created>
  <dcterms:modified xsi:type="dcterms:W3CDTF">2019-08-15T01:28:00Z</dcterms:modified>
</cp:coreProperties>
</file>